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573AC22B" w:rsidR="002331CD" w:rsidRDefault="00F92B4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CFF6CD" wp14:editId="0437D9C5">
                <wp:simplePos x="0" y="0"/>
                <wp:positionH relativeFrom="margin">
                  <wp:posOffset>2414905</wp:posOffset>
                </wp:positionH>
                <wp:positionV relativeFrom="paragraph">
                  <wp:posOffset>7987030</wp:posOffset>
                </wp:positionV>
                <wp:extent cx="974090" cy="974090"/>
                <wp:effectExtent l="0" t="0" r="0" b="0"/>
                <wp:wrapNone/>
                <wp:docPr id="56767998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7409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86438" w14:textId="356FAA7C" w:rsidR="002331CD" w:rsidRDefault="00F92B44" w:rsidP="002331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EC2D71" wp14:editId="00A371A6">
                                  <wp:extent cx="457200" cy="540385"/>
                                  <wp:effectExtent l="0" t="0" r="0" b="0"/>
                                  <wp:docPr id="3" name="Kép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142-ivad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433" cy="54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FF6CD" id="Ellipszis 7" o:spid="_x0000_s1026" style="position:absolute;margin-left:190.15pt;margin-top:628.9pt;width:76.7pt;height:76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" fillcolor="#5c768e [3204]" stroked="f" strokeweight="2pt">
                <v:textbox>
                  <w:txbxContent>
                    <w:p w14:paraId="03B86438" w14:textId="356FAA7C" w:rsidR="002331CD" w:rsidRDefault="00F92B44" w:rsidP="002331C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EC2D71" wp14:editId="00A371A6">
                            <wp:extent cx="457200" cy="540385"/>
                            <wp:effectExtent l="0" t="0" r="0" b="0"/>
                            <wp:docPr id="3" name="Kép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1142-ivad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433" cy="540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87E2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42487B60">
                <wp:simplePos x="0" y="0"/>
                <wp:positionH relativeFrom="column">
                  <wp:posOffset>14605</wp:posOffset>
                </wp:positionH>
                <wp:positionV relativeFrom="paragraph">
                  <wp:posOffset>2329180</wp:posOffset>
                </wp:positionV>
                <wp:extent cx="5838825" cy="571500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71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41745" w14:textId="77777777" w:rsidR="00987E2A" w:rsidRDefault="00987E2A" w:rsidP="009C2B3C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4A3E3A6C" w14:textId="77777777" w:rsidR="00F92B44" w:rsidRPr="00F92B44" w:rsidRDefault="00F92B44" w:rsidP="00F92B44">
                            <w:pPr>
                              <w:spacing w:after="0"/>
                              <w:ind w:right="62"/>
                              <w:jc w:val="center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 w:rsidRPr="00F92B44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ELKÉSZÜLT A PETŐFI ÚTI JÁRDA FELÚJÍTÁSA IVÁDON</w:t>
                            </w:r>
                          </w:p>
                          <w:p w14:paraId="46828F5B" w14:textId="77777777" w:rsidR="00F92B44" w:rsidRPr="00F92B44" w:rsidRDefault="00F92B44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0E7B7453" w14:textId="0A4F694F" w:rsidR="00F92B44" w:rsidRPr="00F92B44" w:rsidRDefault="00F92B44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 w:rsidRPr="00F92B44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Ivád Községi Önkormányzat a Magyarország Kormánya által indított Versenyképes Járások Program keretében sikeresen befejezte a település lakossága számára kiemelten fontos gyalogos infrastruktúrafejlesztést.</w:t>
                            </w:r>
                            <w:r w:rsidRPr="00F92B44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2B44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A projekt keretében az „Ivád, Petőfi úti járda felújítása” című fejlesztés valósult meg, amely a község főútja mentén húzódó, korábban erősen elhasználódott és balesetveszélyes járdaszakasz teljes megújítását foglalta magában. A beruházásnak köszönhetően 464 méter hosszon, 0,7 – 0,85 méter szélességben újult meg a szilárd burkolat, amely így már biztonságos és modern feltételeket biztosít a helyi lakosok és a gyalogos forgalom számára</w:t>
                            </w:r>
                            <w:r w:rsidRPr="00F92B44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F92B44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A fejlesztés Magyarország Kormányának a Versenyképes Járások Program II. üteme keretében biztosított 5 499 999 forint összegű, vissza nem térítendő támogatásával valósult meg.</w:t>
                            </w:r>
                            <w:r w:rsidRPr="00F92B44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2B44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A Versenyképes Járások Program kiemelt célja, hogy a térségi összefogásra és együttműködésre építve garantált fejlesztési forrást biztosítson a járások számára, közvetlenül hozzájárulva a helyi gazdasági növekedéshez és a lakosság életminőségének javításához.</w:t>
                            </w:r>
                          </w:p>
                          <w:p w14:paraId="3CE86A39" w14:textId="77777777" w:rsidR="00F92B44" w:rsidRPr="00F92B44" w:rsidRDefault="00F92B44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C8DC545" w14:textId="77777777" w:rsidR="00F92B44" w:rsidRPr="00F92B44" w:rsidRDefault="00F92B44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6E301B81" w14:textId="77777777" w:rsidR="00F92B44" w:rsidRPr="00F92B44" w:rsidRDefault="00F92B44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71B69229" w14:textId="77777777" w:rsidR="00F92B44" w:rsidRDefault="00F92B44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 w:rsidRPr="00F92B44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A beruházás kezdete: 2025. november 10.</w:t>
                            </w:r>
                          </w:p>
                          <w:p w14:paraId="09E0F3A6" w14:textId="77777777" w:rsidR="00F92B44" w:rsidRDefault="00F92B44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 w:rsidRPr="00F92B44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 xml:space="preserve">A beruházás </w:t>
                            </w: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 xml:space="preserve">tervezett </w:t>
                            </w:r>
                            <w:r w:rsidRPr="00F92B44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befejezése: 2026. november 30.</w:t>
                            </w:r>
                          </w:p>
                          <w:p w14:paraId="2E021852" w14:textId="4C52BBBA" w:rsidR="00F92B44" w:rsidRDefault="00F92B44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A beruházás tényleges befejezése: 2026. június 02.</w:t>
                            </w:r>
                          </w:p>
                          <w:p w14:paraId="0AC9112A" w14:textId="77777777" w:rsidR="00F92B44" w:rsidRDefault="00F92B44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 w:rsidRPr="00F92B44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A Program finanszírozását Magyarország Kormánya biztosítja</w:t>
                            </w:r>
                          </w:p>
                          <w:p w14:paraId="0894A9A1" w14:textId="77777777" w:rsidR="00F92B44" w:rsidRDefault="00F92B44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E09DC1D" w14:textId="055E2A98" w:rsidR="00987E2A" w:rsidRPr="00F92B44" w:rsidRDefault="00F92B44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 w:rsidRPr="00F92B44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Ivád Községi Önkormányzat</w:t>
                            </w:r>
                          </w:p>
                          <w:p w14:paraId="5FD24B24" w14:textId="21997B39" w:rsidR="00F92B44" w:rsidRDefault="00F92B44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Ivád, 2026. június 02.</w:t>
                            </w:r>
                          </w:p>
                          <w:p w14:paraId="38BECDCC" w14:textId="1818F6B4" w:rsidR="009C2B3C" w:rsidRPr="00F92B44" w:rsidRDefault="009C2B3C" w:rsidP="00F92B44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7" type="#_x0000_t202" style="position:absolute;margin-left:1.15pt;margin-top:183.4pt;width:459.75pt;height:45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" filled="f" stroked="f" strokeweight=".5pt">
                <v:textbox>
                  <w:txbxContent>
                    <w:p w14:paraId="5FF41745" w14:textId="77777777" w:rsidR="00987E2A" w:rsidRDefault="00987E2A" w:rsidP="009C2B3C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4A3E3A6C" w14:textId="77777777" w:rsidR="00F92B44" w:rsidRPr="00F92B44" w:rsidRDefault="00F92B44" w:rsidP="00F92B44">
                      <w:pPr>
                        <w:spacing w:after="0"/>
                        <w:ind w:right="62"/>
                        <w:jc w:val="center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 w:rsidRPr="00F92B44">
                        <w:rPr>
                          <w:color w:val="5C768E" w:themeColor="accent1"/>
                          <w:sz w:val="24"/>
                          <w:szCs w:val="24"/>
                        </w:rPr>
                        <w:t>ELKÉSZÜLT A PETŐFI ÚTI JÁRDA FELÚJÍTÁSA IVÁDON</w:t>
                      </w:r>
                    </w:p>
                    <w:p w14:paraId="46828F5B" w14:textId="77777777" w:rsidR="00F92B44" w:rsidRPr="00F92B44" w:rsidRDefault="00F92B44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0E7B7453" w14:textId="0A4F694F" w:rsidR="00F92B44" w:rsidRPr="00F92B44" w:rsidRDefault="00F92B44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 w:rsidRPr="00F92B44">
                        <w:rPr>
                          <w:color w:val="5C768E" w:themeColor="accent1"/>
                          <w:sz w:val="24"/>
                          <w:szCs w:val="24"/>
                        </w:rPr>
                        <w:t>Ivád Községi Önkormányzat a Magyarország Kormánya által indított Versenyképes Járások Program keretében sikeresen befejezte a település lakossága számára kiemelten fontos gyalogos infrastruktúrafejlesztést.</w:t>
                      </w:r>
                      <w:r w:rsidRPr="00F92B44">
                        <w:rPr>
                          <w:color w:val="5C768E" w:themeColor="accent1"/>
                          <w:sz w:val="24"/>
                          <w:szCs w:val="24"/>
                        </w:rPr>
                        <w:t xml:space="preserve"> </w:t>
                      </w:r>
                      <w:r w:rsidRPr="00F92B44">
                        <w:rPr>
                          <w:color w:val="5C768E" w:themeColor="accent1"/>
                          <w:sz w:val="24"/>
                          <w:szCs w:val="24"/>
                        </w:rPr>
                        <w:t>A projekt keretében az „Ivád, Petőfi úti járda felújítása” című fejlesztés valósult meg, amely a község főútja mentén húzódó, korábban erősen elhasználódott és balesetveszélyes járdaszakasz teljes megújítását foglalta magában. A beruházásnak köszönhetően 464 méter hosszon, 0,7 – 0,85 méter szélességben újult meg a szilárd burkolat, amely így már biztonságos és modern feltételeket biztosít a helyi lakosok és a gyalogos forgalom számára</w:t>
                      </w:r>
                      <w:r w:rsidRPr="00F92B44">
                        <w:rPr>
                          <w:color w:val="5C768E" w:themeColor="accent1"/>
                          <w:sz w:val="24"/>
                          <w:szCs w:val="24"/>
                        </w:rPr>
                        <w:t xml:space="preserve">. </w:t>
                      </w:r>
                      <w:r w:rsidRPr="00F92B44">
                        <w:rPr>
                          <w:color w:val="5C768E" w:themeColor="accent1"/>
                          <w:sz w:val="24"/>
                          <w:szCs w:val="24"/>
                        </w:rPr>
                        <w:t>A fejlesztés Magyarország Kormányának a Versenyképes Járások Program II. üteme keretében biztosított 5 499 999 forint összegű, vissza nem térítendő támogatásával valósult meg.</w:t>
                      </w:r>
                      <w:r w:rsidRPr="00F92B44">
                        <w:rPr>
                          <w:color w:val="5C768E" w:themeColor="accent1"/>
                          <w:sz w:val="24"/>
                          <w:szCs w:val="24"/>
                        </w:rPr>
                        <w:t xml:space="preserve"> </w:t>
                      </w:r>
                      <w:r w:rsidRPr="00F92B44">
                        <w:rPr>
                          <w:color w:val="5C768E" w:themeColor="accent1"/>
                          <w:sz w:val="24"/>
                          <w:szCs w:val="24"/>
                        </w:rPr>
                        <w:t>A Versenyképes Járások Program kiemelt célja, hogy a térségi összefogásra és együttműködésre építve garantált fejlesztési forrást biztosítson a járások számára, közvetlenül hozzájárulva a helyi gazdasági növekedéshez és a lakosság életminőségének javításához.</w:t>
                      </w:r>
                    </w:p>
                    <w:p w14:paraId="3CE86A39" w14:textId="77777777" w:rsidR="00F92B44" w:rsidRPr="00F92B44" w:rsidRDefault="00F92B44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1C8DC545" w14:textId="77777777" w:rsidR="00F92B44" w:rsidRPr="00F92B44" w:rsidRDefault="00F92B44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6E301B81" w14:textId="77777777" w:rsidR="00F92B44" w:rsidRPr="00F92B44" w:rsidRDefault="00F92B44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71B69229" w14:textId="77777777" w:rsidR="00F92B44" w:rsidRDefault="00F92B44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 w:rsidRPr="00F92B44">
                        <w:rPr>
                          <w:color w:val="5C768E" w:themeColor="accent1"/>
                          <w:sz w:val="24"/>
                          <w:szCs w:val="24"/>
                        </w:rPr>
                        <w:t>A beruházás kezdete: 2025. november 10.</w:t>
                      </w:r>
                    </w:p>
                    <w:p w14:paraId="09E0F3A6" w14:textId="77777777" w:rsidR="00F92B44" w:rsidRDefault="00F92B44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 w:rsidRPr="00F92B44">
                        <w:rPr>
                          <w:color w:val="5C768E" w:themeColor="accent1"/>
                          <w:sz w:val="24"/>
                          <w:szCs w:val="24"/>
                        </w:rPr>
                        <w:t xml:space="preserve">A beruházás </w:t>
                      </w: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 xml:space="preserve">tervezett </w:t>
                      </w:r>
                      <w:r w:rsidRPr="00F92B44">
                        <w:rPr>
                          <w:color w:val="5C768E" w:themeColor="accent1"/>
                          <w:sz w:val="24"/>
                          <w:szCs w:val="24"/>
                        </w:rPr>
                        <w:t>befejezése: 2026. november 30.</w:t>
                      </w:r>
                    </w:p>
                    <w:p w14:paraId="2E021852" w14:textId="4C52BBBA" w:rsidR="00F92B44" w:rsidRDefault="00F92B44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>A beruházás tényleges befejezése: 2026. június 02.</w:t>
                      </w:r>
                    </w:p>
                    <w:p w14:paraId="0AC9112A" w14:textId="77777777" w:rsidR="00F92B44" w:rsidRDefault="00F92B44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 w:rsidRPr="00F92B44">
                        <w:rPr>
                          <w:color w:val="5C768E" w:themeColor="accent1"/>
                          <w:sz w:val="24"/>
                          <w:szCs w:val="24"/>
                        </w:rPr>
                        <w:t>A Program finanszírozását Magyarország Kormánya biztosítja</w:t>
                      </w:r>
                    </w:p>
                    <w:p w14:paraId="0894A9A1" w14:textId="77777777" w:rsidR="00F92B44" w:rsidRDefault="00F92B44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3E09DC1D" w14:textId="055E2A98" w:rsidR="00987E2A" w:rsidRPr="00F92B44" w:rsidRDefault="00F92B44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 w:rsidRPr="00F92B44">
                        <w:rPr>
                          <w:color w:val="5C768E" w:themeColor="accent1"/>
                          <w:sz w:val="24"/>
                          <w:szCs w:val="24"/>
                        </w:rPr>
                        <w:t>Ivád Községi Önkormányzat</w:t>
                      </w:r>
                    </w:p>
                    <w:p w14:paraId="5FD24B24" w14:textId="21997B39" w:rsidR="00F92B44" w:rsidRDefault="00F92B44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>Ivád, 2026. június 02.</w:t>
                      </w:r>
                    </w:p>
                    <w:p w14:paraId="38BECDCC" w14:textId="1818F6B4" w:rsidR="009C2B3C" w:rsidRPr="00F92B44" w:rsidRDefault="009C2B3C" w:rsidP="00F92B44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1BCD173B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8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" filled="f" stroked="f" strokeweight=".5pt">
                <v:textbox>
                  <w:txbxContent>
                    <w:p w14:paraId="0A0D8F9D" w14:textId="53623B77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6647B08B">
                <wp:simplePos x="0" y="0"/>
                <wp:positionH relativeFrom="column">
                  <wp:posOffset>-33021</wp:posOffset>
                </wp:positionH>
                <wp:positionV relativeFrom="paragraph">
                  <wp:posOffset>2024380</wp:posOffset>
                </wp:positionV>
                <wp:extent cx="5953125" cy="3143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9" type="#_x0000_t202" style="position:absolute;margin-left:-2.6pt;margin-top:159.4pt;width:468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" filled="f" stroked="f" strokeweight=".5pt">
                <v:textbox>
                  <w:txbxContent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1971F8D1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C3AFC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A09E9" w14:textId="77777777" w:rsidR="00DB2A59" w:rsidRDefault="00DB2A59" w:rsidP="008531CD">
      <w:r>
        <w:separator/>
      </w:r>
    </w:p>
  </w:endnote>
  <w:endnote w:type="continuationSeparator" w:id="0">
    <w:p w14:paraId="7ECFB83E" w14:textId="77777777" w:rsidR="00DB2A59" w:rsidRDefault="00DB2A59" w:rsidP="008531CD">
      <w:r>
        <w:continuationSeparator/>
      </w:r>
    </w:p>
  </w:endnote>
  <w:endnote w:type="continuationNotice" w:id="1">
    <w:p w14:paraId="7685FBCC" w14:textId="77777777" w:rsidR="00DB2A59" w:rsidRDefault="00DB2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7AFCC94B"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154F4" w14:textId="77777777" w:rsidR="00DB2A59" w:rsidRDefault="00DB2A59" w:rsidP="008531CD">
      <w:r>
        <w:separator/>
      </w:r>
    </w:p>
  </w:footnote>
  <w:footnote w:type="continuationSeparator" w:id="0">
    <w:p w14:paraId="042AA4D4" w14:textId="77777777" w:rsidR="00DB2A59" w:rsidRDefault="00DB2A59" w:rsidP="008531CD">
      <w:r>
        <w:continuationSeparator/>
      </w:r>
    </w:p>
  </w:footnote>
  <w:footnote w:type="continuationNotice" w:id="1">
    <w:p w14:paraId="2FC2F9AA" w14:textId="77777777" w:rsidR="00DB2A59" w:rsidRDefault="00DB2A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6CFF6C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/Users/angelakitticseki/Desktop/K_T_M/GRAFIKA/VJP arculat/VJP-listajel.svg" style="width:7.5pt;height:6.75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522527">
    <w:abstractNumId w:val="2"/>
  </w:num>
  <w:num w:numId="2" w16cid:durableId="1785029756">
    <w:abstractNumId w:val="3"/>
  </w:num>
  <w:num w:numId="3" w16cid:durableId="1891722020">
    <w:abstractNumId w:val="0"/>
  </w:num>
  <w:num w:numId="4" w16cid:durableId="46415357">
    <w:abstractNumId w:val="4"/>
  </w:num>
  <w:num w:numId="5" w16cid:durableId="18369223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D36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2A59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2B44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7231-A388-482D-B816-5AB4E81B8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84439-DA15-471D-94D0-BDFAA51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Réka</cp:lastModifiedBy>
  <cp:revision>2</cp:revision>
  <cp:lastPrinted>2025-10-10T09:02:00Z</cp:lastPrinted>
  <dcterms:created xsi:type="dcterms:W3CDTF">2026-06-05T10:13:00Z</dcterms:created>
  <dcterms:modified xsi:type="dcterms:W3CDTF">2026-06-05T10:13:00Z</dcterms:modified>
</cp:coreProperties>
</file>